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1" w:type="dxa"/>
        <w:tblInd w:w="-459" w:type="dxa"/>
        <w:tblLook w:val="0000"/>
      </w:tblPr>
      <w:tblGrid>
        <w:gridCol w:w="709"/>
        <w:gridCol w:w="1962"/>
        <w:gridCol w:w="1140"/>
        <w:gridCol w:w="1128"/>
        <w:gridCol w:w="706"/>
        <w:gridCol w:w="2415"/>
        <w:gridCol w:w="709"/>
        <w:gridCol w:w="6412"/>
      </w:tblGrid>
      <w:tr w:rsidR="007838E4" w:rsidRPr="008D4340" w:rsidTr="00C877A0">
        <w:trPr>
          <w:trHeight w:val="72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838E4" w:rsidRPr="008D4340" w:rsidRDefault="007838E4" w:rsidP="00C877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7838E4" w:rsidRPr="008D4340" w:rsidTr="00C877A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E4" w:rsidRPr="008D4340" w:rsidRDefault="007838E4" w:rsidP="00C877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E4" w:rsidRPr="008D4340" w:rsidRDefault="007838E4" w:rsidP="00C877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E4" w:rsidRPr="008D4340" w:rsidRDefault="007838E4" w:rsidP="00C877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E4" w:rsidRPr="008D4340" w:rsidRDefault="007838E4" w:rsidP="00C877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E4" w:rsidRPr="008D4340" w:rsidRDefault="007838E4" w:rsidP="00C877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E4" w:rsidRPr="008D4340" w:rsidRDefault="007838E4" w:rsidP="00C877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E4" w:rsidRPr="008D4340" w:rsidRDefault="007838E4" w:rsidP="00C877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E4" w:rsidRPr="008D4340" w:rsidRDefault="007838E4" w:rsidP="00C877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7838E4" w:rsidRPr="008D4340" w:rsidTr="00C8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3"/>
        </w:trPr>
        <w:tc>
          <w:tcPr>
            <w:tcW w:w="709" w:type="dxa"/>
            <w:vMerge w:val="restart"/>
            <w:vAlign w:val="center"/>
          </w:tcPr>
          <w:p w:rsidR="007838E4" w:rsidRDefault="007838E4" w:rsidP="00C877A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1</w:t>
            </w:r>
          </w:p>
        </w:tc>
        <w:tc>
          <w:tcPr>
            <w:tcW w:w="1962" w:type="dxa"/>
            <w:vMerge w:val="restart"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金西巡特警中队</w:t>
            </w:r>
          </w:p>
        </w:tc>
        <w:tc>
          <w:tcPr>
            <w:tcW w:w="1140" w:type="dxa"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PTU队员</w:t>
            </w:r>
          </w:p>
        </w:tc>
        <w:tc>
          <w:tcPr>
            <w:tcW w:w="1128" w:type="dxa"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6" w:type="dxa"/>
            <w:vMerge w:val="restart"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vMerge w:val="restart"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；</w:t>
            </w:r>
          </w:p>
        </w:tc>
        <w:tc>
          <w:tcPr>
            <w:tcW w:w="709" w:type="dxa"/>
            <w:vMerge w:val="restart"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vAlign w:val="center"/>
          </w:tcPr>
          <w:p w:rsidR="007838E4" w:rsidRPr="00E81BF2" w:rsidRDefault="007838E4" w:rsidP="00C877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1.身高1.7米（含）以上；</w:t>
            </w:r>
          </w:p>
          <w:p w:rsidR="007838E4" w:rsidRPr="00E81BF2" w:rsidRDefault="007838E4" w:rsidP="00C877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2.年满18周岁至30周岁；</w:t>
            </w:r>
          </w:p>
        </w:tc>
      </w:tr>
      <w:tr w:rsidR="007838E4" w:rsidRPr="00E512FA" w:rsidTr="00C8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3"/>
        </w:trPr>
        <w:tc>
          <w:tcPr>
            <w:tcW w:w="709" w:type="dxa"/>
            <w:vMerge/>
            <w:vAlign w:val="center"/>
          </w:tcPr>
          <w:p w:rsidR="007838E4" w:rsidRDefault="007838E4" w:rsidP="00C877A0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</w:p>
        </w:tc>
        <w:tc>
          <w:tcPr>
            <w:tcW w:w="1962" w:type="dxa"/>
            <w:vMerge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7838E4" w:rsidRPr="00E81BF2" w:rsidRDefault="007838E4" w:rsidP="00C877A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7838E4" w:rsidRPr="00E81BF2" w:rsidRDefault="007838E4" w:rsidP="00C877A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E81BF2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6" w:type="dxa"/>
            <w:vMerge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vMerge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838E4" w:rsidRPr="00E81BF2" w:rsidRDefault="007838E4" w:rsidP="00C877A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412" w:type="dxa"/>
            <w:vAlign w:val="center"/>
          </w:tcPr>
          <w:p w:rsidR="007838E4" w:rsidRPr="00E81BF2" w:rsidRDefault="007838E4" w:rsidP="00C877A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摩托车驾驶证的优先。</w:t>
            </w:r>
          </w:p>
        </w:tc>
      </w:tr>
    </w:tbl>
    <w:p w:rsidR="005D484C" w:rsidRPr="007838E4" w:rsidRDefault="005D484C" w:rsidP="00CF40D9">
      <w:pPr>
        <w:rPr>
          <w:szCs w:val="32"/>
        </w:rPr>
      </w:pPr>
    </w:p>
    <w:sectPr w:rsidR="005D484C" w:rsidRPr="007838E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27" w:rsidRDefault="00490A27" w:rsidP="0011729D">
      <w:r>
        <w:separator/>
      </w:r>
    </w:p>
  </w:endnote>
  <w:endnote w:type="continuationSeparator" w:id="0">
    <w:p w:rsidR="00490A27" w:rsidRDefault="00490A27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61CA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61CA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7838E4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27" w:rsidRDefault="00490A27" w:rsidP="0011729D">
      <w:r>
        <w:separator/>
      </w:r>
    </w:p>
  </w:footnote>
  <w:footnote w:type="continuationSeparator" w:id="0">
    <w:p w:rsidR="00490A27" w:rsidRDefault="00490A27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7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7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76FC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21E5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866C6"/>
    <w:rsid w:val="00490A27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20DE"/>
    <w:rsid w:val="00512760"/>
    <w:rsid w:val="00515389"/>
    <w:rsid w:val="00520702"/>
    <w:rsid w:val="00530906"/>
    <w:rsid w:val="00533843"/>
    <w:rsid w:val="0053642F"/>
    <w:rsid w:val="0054521A"/>
    <w:rsid w:val="00551E76"/>
    <w:rsid w:val="005533C4"/>
    <w:rsid w:val="005556CC"/>
    <w:rsid w:val="00556010"/>
    <w:rsid w:val="005621A7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5542"/>
    <w:rsid w:val="006E7E4E"/>
    <w:rsid w:val="006F0964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5FC0"/>
    <w:rsid w:val="007C78FC"/>
    <w:rsid w:val="007D0730"/>
    <w:rsid w:val="007E7AFF"/>
    <w:rsid w:val="007F2B22"/>
    <w:rsid w:val="007F7999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108B5"/>
    <w:rsid w:val="00A11F6D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346"/>
    <w:rsid w:val="00B66769"/>
    <w:rsid w:val="00B7089E"/>
    <w:rsid w:val="00B76A5C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4359F"/>
    <w:rsid w:val="00C44E98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2ADB"/>
    <w:rsid w:val="00D974F8"/>
    <w:rsid w:val="00DA43B7"/>
    <w:rsid w:val="00DB3648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8BB1-7996-4D1D-951E-BCF58EEB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88</cp:revision>
  <cp:lastPrinted>2020-12-28T07:22:00Z</cp:lastPrinted>
  <dcterms:created xsi:type="dcterms:W3CDTF">2019-10-21T04:37:00Z</dcterms:created>
  <dcterms:modified xsi:type="dcterms:W3CDTF">2022-01-21T08:13:00Z</dcterms:modified>
</cp:coreProperties>
</file>